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DORMIDA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114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RGE ELIECER ALVAREZ VANE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1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0:09.63386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0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